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1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1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 i zagospodarowanie odpadów komunalnych  oraz odbiór i zagospodarowanie odpadów z (PSZOK) na terenie Gminy Lubrza w latach 2024 - 2025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54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31EB5CDC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</w:t>
      </w:r>
      <w:r w:rsidR="002341F5">
        <w:rPr>
          <w:rFonts w:ascii="Times New Roman" w:hAnsi="Times New Roman"/>
          <w:b/>
          <w:bCs/>
          <w:sz w:val="24"/>
          <w:szCs w:val="24"/>
        </w:rPr>
        <w:t xml:space="preserve">: Trans-Formacja, Marcin </w:t>
      </w:r>
      <w:proofErr w:type="spellStart"/>
      <w:r w:rsidR="002341F5">
        <w:rPr>
          <w:rFonts w:ascii="Times New Roman" w:hAnsi="Times New Roman"/>
          <w:b/>
          <w:bCs/>
          <w:sz w:val="24"/>
          <w:szCs w:val="24"/>
        </w:rPr>
        <w:t>Wijatyk</w:t>
      </w:r>
      <w:proofErr w:type="spellEnd"/>
      <w:r w:rsidR="002341F5">
        <w:rPr>
          <w:rFonts w:ascii="Times New Roman" w:hAnsi="Times New Roman"/>
          <w:b/>
          <w:bCs/>
          <w:sz w:val="24"/>
          <w:szCs w:val="24"/>
        </w:rPr>
        <w:t xml:space="preserve">, ul. Słoneczna 17, </w:t>
      </w:r>
      <w:r w:rsidR="002341F5">
        <w:rPr>
          <w:rFonts w:ascii="Times New Roman" w:hAnsi="Times New Roman"/>
          <w:b/>
          <w:bCs/>
          <w:sz w:val="24"/>
          <w:szCs w:val="24"/>
        </w:rPr>
        <w:br/>
        <w:t>66-213 Ołobok; kwota: 3 548 841,12 PLN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05791BCB" w:rsidR="00BD0FE2" w:rsidRDefault="008463B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8DE5BE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14928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678310B2" w:rsidR="00BD0FE2" w:rsidRDefault="008463B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64C4A88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36698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19B70D6D" w:rsidR="00BD0FE2" w:rsidRDefault="008463B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DA3386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9087260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23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504846">
    <w:abstractNumId w:val="0"/>
  </w:num>
  <w:num w:numId="3" w16cid:durableId="1720205995">
    <w:abstractNumId w:val="2"/>
  </w:num>
  <w:num w:numId="4" w16cid:durableId="159516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41F5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463B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3</cp:revision>
  <dcterms:created xsi:type="dcterms:W3CDTF">2023-11-08T10:41:00Z</dcterms:created>
  <dcterms:modified xsi:type="dcterms:W3CDTF">2023-11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